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40070" cy="69342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D37FAD" w:rsidRPr="00AE636F" w:rsidRDefault="00D37FAD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</w:t>
                            </w:r>
                            <w:r w:rsidR="003363C7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AE636F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="003363C7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Norman Barnett Hall. This is a great time to check in with</w:t>
                            </w:r>
                            <w:r w:rsidR="003363C7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riends and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</w:t>
                            </w:r>
                            <w:r w:rsidR="00EE55A9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F258F8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EE55A9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a chance to love on </w:t>
                            </w:r>
                            <w:r w:rsidR="000F0DDB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each other.</w:t>
                            </w:r>
                          </w:p>
                          <w:p w:rsidR="007C3F76" w:rsidRPr="00AE636F" w:rsidRDefault="007C3F76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="00CD4A6F"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3, 4, and 5 year olds are invited to leave </w:t>
                            </w:r>
                            <w:r w:rsidR="000F0DDB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during the final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0F0DDB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repeat of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0F0DDB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econd Hymn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for a special Worship time.</w:t>
                            </w:r>
                          </w:p>
                          <w:p w:rsidR="006C75C7" w:rsidRPr="00AE636F" w:rsidRDefault="006C75C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Youth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will meet from 5:00 – </w:t>
                            </w:r>
                            <w:r w:rsidR="00F71D9C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6:30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m today and next Sunday, February 12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  <w:r w:rsidR="00F71D9C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F71D9C"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ildren</w:t>
                            </w:r>
                            <w:r w:rsid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r w:rsidR="00F71D9C" w:rsidRPr="00AE636F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 xml:space="preserve"> NOT</w:t>
                            </w:r>
                            <w:r w:rsidR="00F71D9C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meet today or on the 12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8722B" w:rsidRPr="00AE636F" w:rsidRDefault="00D8722B" w:rsidP="00D8722B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Valentines Fun Day: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reschoolers and elementary aged children are invited to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gather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at 4:00 on Sunday, February 12th, in Norman Barnett Hall for 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activities, snacks and fun.</w:t>
                            </w:r>
                          </w:p>
                          <w:p w:rsidR="002E1468" w:rsidRPr="00AE636F" w:rsidRDefault="002E1468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ridal Shower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for Kathryn Wiggins, bride elect of Cullen Horton, </w:t>
                            </w:r>
                            <w:r w:rsidR="00F258F8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will be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on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unday,</w:t>
                            </w:r>
                            <w:r w:rsidR="00AE636F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ebruary 12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, from 1:30 – 3:00pm in Wesley Hall.</w:t>
                            </w:r>
                          </w:p>
                          <w:p w:rsidR="00BB5E0D" w:rsidRPr="00AE636F" w:rsidRDefault="00BB5E0D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n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F258F8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</w:t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E41DD2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</w:t>
                            </w:r>
                            <w:r w:rsidR="00F258F8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card and place in the off</w:t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F258F8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 let the</w:t>
                            </w:r>
                            <w:r w:rsidR="00E41DD2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E41DD2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office</w:t>
                            </w:r>
                            <w:r w:rsidR="00F258F8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r send an</w:t>
                            </w:r>
                            <w:r w:rsid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8063AC" w:rsidRPr="00AE636F" w:rsidRDefault="008063AC" w:rsidP="00315A49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D4A6F" w:rsidRDefault="00CD4A6F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3363C7" w:rsidRDefault="003363C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8045B" w:rsidRPr="00315A49" w:rsidRDefault="00B8045B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65pt;width:444.1pt;height:5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inKA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D37FAD" w:rsidRPr="00AE636F" w:rsidRDefault="00D37FAD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</w:t>
                      </w:r>
                      <w:r w:rsidR="003363C7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AE636F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="003363C7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Norman Barnett Hall. This is a great time to check in with</w:t>
                      </w:r>
                      <w:r w:rsidR="003363C7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riends and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</w:t>
                      </w:r>
                      <w:r w:rsidR="00EE55A9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have </w:t>
                      </w:r>
                      <w:r w:rsidR="00F258F8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EE55A9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a chance to love on </w:t>
                      </w:r>
                      <w:r w:rsidR="000F0DDB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each other.</w:t>
                      </w:r>
                    </w:p>
                    <w:p w:rsidR="007C3F76" w:rsidRPr="00AE636F" w:rsidRDefault="007C3F76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="00CD4A6F"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3, 4, and 5 year olds are invited to leave </w:t>
                      </w:r>
                      <w:r w:rsidR="000F0DDB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during the final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0F0DDB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repeat of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the </w:t>
                      </w:r>
                      <w:r w:rsidR="000F0DDB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econd Hymn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for a special Worship time.</w:t>
                      </w:r>
                    </w:p>
                    <w:p w:rsidR="006C75C7" w:rsidRPr="00AE636F" w:rsidRDefault="006C75C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Youth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will meet from 5:00 – </w:t>
                      </w:r>
                      <w:r w:rsidR="00F71D9C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6:30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m today and next Sunday, February 12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  <w:r w:rsidR="00F71D9C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F71D9C"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ildren</w:t>
                      </w:r>
                      <w:r w:rsid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WILL</w:t>
                      </w:r>
                      <w:r w:rsidR="00F71D9C" w:rsidRPr="00AE636F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 xml:space="preserve"> NOT</w:t>
                      </w:r>
                      <w:r w:rsidR="00F71D9C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meet today or on the 12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8722B" w:rsidRPr="00AE636F" w:rsidRDefault="00D8722B" w:rsidP="00D8722B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Valentines Fun Day: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reschoolers and elementary aged children are invited to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gather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at 4:00 on Sunday, February 12th, in Norman Barnett Hall for 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activities, snacks and fun.</w:t>
                      </w:r>
                    </w:p>
                    <w:p w:rsidR="002E1468" w:rsidRPr="00AE636F" w:rsidRDefault="002E1468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Bridal Shower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for Kathryn Wiggins, bride elect of Cullen Horton, </w:t>
                      </w:r>
                      <w:r w:rsidR="00F258F8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will be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on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unday,</w:t>
                      </w:r>
                      <w:r w:rsidR="00AE636F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ebruary 12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, from 1:30 – 3:00pm in Wesley Hall.</w:t>
                      </w:r>
                    </w:p>
                    <w:p w:rsidR="00BB5E0D" w:rsidRPr="00AE636F" w:rsidRDefault="00BB5E0D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E636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n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F258F8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</w:t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E41DD2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</w:t>
                      </w:r>
                      <w:r w:rsidR="00F258F8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card and place in the off</w:t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F258F8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 let the</w:t>
                      </w:r>
                      <w:r w:rsidR="00E41DD2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E41DD2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office</w:t>
                      </w:r>
                      <w:r w:rsidR="00F258F8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r send an</w:t>
                      </w:r>
                      <w:r w:rsid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8063AC" w:rsidRPr="00AE636F" w:rsidRDefault="008063AC" w:rsidP="00315A49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D4A6F" w:rsidRDefault="00CD4A6F" w:rsidP="005E7083">
                      <w:pPr>
                        <w:widowControl w:val="0"/>
                        <w:spacing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3363C7" w:rsidRDefault="003363C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8045B" w:rsidRPr="00315A49" w:rsidRDefault="00B8045B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AE636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088AE" wp14:editId="6F085D70">
                <wp:simplePos x="0" y="0"/>
                <wp:positionH relativeFrom="column">
                  <wp:posOffset>104775</wp:posOffset>
                </wp:positionH>
                <wp:positionV relativeFrom="paragraph">
                  <wp:posOffset>210820</wp:posOffset>
                </wp:positionV>
                <wp:extent cx="3533775" cy="1743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743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B2" w:rsidRPr="00AE636F" w:rsidRDefault="00E02B9F" w:rsidP="009E5200">
                            <w:pPr>
                              <w:spacing w:after="80" w:line="228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AE636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UPPORT FOR SELMA</w:t>
                            </w:r>
                          </w:p>
                          <w:p w:rsidR="00AE636F" w:rsidRDefault="009E5200" w:rsidP="00AE636F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sz w:val="24"/>
                                <w:szCs w:val="24"/>
                              </w:rPr>
                              <w:t xml:space="preserve">Our Missions Chairperson, Karen Robinson, will be buying needed items for the recovery in Selma.  </w:t>
                            </w:r>
                          </w:p>
                          <w:p w:rsidR="00AE636F" w:rsidRDefault="00AE636F" w:rsidP="00AE636F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8063AC" w:rsidRPr="00AE636F">
                              <w:rPr>
                                <w:sz w:val="24"/>
                                <w:szCs w:val="24"/>
                              </w:rPr>
                              <w:t>you would like to contribute please m</w:t>
                            </w:r>
                            <w:r w:rsidR="00E54D46" w:rsidRPr="00AE636F">
                              <w:rPr>
                                <w:sz w:val="24"/>
                                <w:szCs w:val="24"/>
                              </w:rPr>
                              <w:t>ake checks payable to</w:t>
                            </w:r>
                            <w:r w:rsidR="00DA5E19" w:rsidRPr="00AE636F">
                              <w:rPr>
                                <w:sz w:val="24"/>
                                <w:szCs w:val="24"/>
                              </w:rPr>
                              <w:t xml:space="preserve"> FUMC</w:t>
                            </w:r>
                            <w:r w:rsidR="008063AC" w:rsidRPr="00AE63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D46" w:rsidRPr="00AE636F">
                              <w:rPr>
                                <w:sz w:val="24"/>
                                <w:szCs w:val="24"/>
                              </w:rPr>
                              <w:t>and note</w:t>
                            </w:r>
                            <w:r w:rsidR="00CD4A6F" w:rsidRPr="00AE63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D46" w:rsidRPr="00AE636F">
                              <w:rPr>
                                <w:sz w:val="24"/>
                                <w:szCs w:val="24"/>
                              </w:rPr>
                              <w:t xml:space="preserve">“Selma” on memo line.  </w:t>
                            </w:r>
                            <w:r w:rsidR="008063AC" w:rsidRPr="00AE636F">
                              <w:rPr>
                                <w:sz w:val="24"/>
                                <w:szCs w:val="24"/>
                              </w:rPr>
                              <w:t xml:space="preserve">The last day to receive donations will be </w:t>
                            </w:r>
                          </w:p>
                          <w:p w:rsidR="00DA5E19" w:rsidRPr="00AE636F" w:rsidRDefault="008063AC" w:rsidP="008063AC">
                            <w:pPr>
                              <w:spacing w:after="6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b/>
                                <w:sz w:val="24"/>
                                <w:szCs w:val="24"/>
                              </w:rPr>
                              <w:t>February 12</w:t>
                            </w:r>
                            <w:r w:rsidRPr="00AE636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E636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02B9F" w:rsidRDefault="008063AC" w:rsidP="00E02B9F">
                            <w:pPr>
                              <w:spacing w:after="8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2B9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B9F" w:rsidRPr="008063AC">
                              <w:rPr>
                                <w:i/>
                              </w:rPr>
                              <w:t>“Carry each other’s burdens and so you will fulfill the law of Christ.”</w:t>
                            </w:r>
                            <w:r w:rsidR="00E02B9F" w:rsidRPr="008063AC">
                              <w:t xml:space="preserve"> </w:t>
                            </w:r>
                            <w:r w:rsidR="00E02B9F" w:rsidRPr="00E02B9F">
                              <w:rPr>
                                <w:i/>
                                <w:sz w:val="20"/>
                                <w:szCs w:val="20"/>
                              </w:rPr>
                              <w:t>(Galatians 6:2)</w:t>
                            </w:r>
                          </w:p>
                          <w:p w:rsidR="00E02B9F" w:rsidRDefault="00E02B9F" w:rsidP="00E02B9F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02B9F" w:rsidRPr="00E02B9F" w:rsidRDefault="00E02B9F" w:rsidP="00E02B9F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.25pt;margin-top:16.6pt;width:278.25pt;height:13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" fillcolor="white [3201]" strokecolor="#4f81bd [3204]" strokeweight="2pt">
                <v:textbox>
                  <w:txbxContent>
                    <w:p w:rsidR="00D008B2" w:rsidRPr="00AE636F" w:rsidRDefault="00E02B9F" w:rsidP="009E5200">
                      <w:pPr>
                        <w:spacing w:after="80" w:line="228" w:lineRule="au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AE636F">
                        <w:rPr>
                          <w:b/>
                          <w:i/>
                          <w:sz w:val="26"/>
                          <w:szCs w:val="26"/>
                        </w:rPr>
                        <w:t>SUPPORT FOR SELMA</w:t>
                      </w:r>
                    </w:p>
                    <w:p w:rsidR="00AE636F" w:rsidRDefault="009E5200" w:rsidP="00AE636F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E636F">
                        <w:rPr>
                          <w:sz w:val="24"/>
                          <w:szCs w:val="24"/>
                        </w:rPr>
                        <w:t xml:space="preserve">Our Missions Chairperson, Karen Robinson, will be buying needed items for the recovery in Selma.  </w:t>
                      </w:r>
                    </w:p>
                    <w:p w:rsidR="00AE636F" w:rsidRDefault="00AE636F" w:rsidP="00AE636F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</w:t>
                      </w:r>
                      <w:r w:rsidR="008063AC" w:rsidRPr="00AE636F">
                        <w:rPr>
                          <w:sz w:val="24"/>
                          <w:szCs w:val="24"/>
                        </w:rPr>
                        <w:t>you would like to contribute please m</w:t>
                      </w:r>
                      <w:r w:rsidR="00E54D46" w:rsidRPr="00AE636F">
                        <w:rPr>
                          <w:sz w:val="24"/>
                          <w:szCs w:val="24"/>
                        </w:rPr>
                        <w:t>ake checks payable to</w:t>
                      </w:r>
                      <w:r w:rsidR="00DA5E19" w:rsidRPr="00AE636F">
                        <w:rPr>
                          <w:sz w:val="24"/>
                          <w:szCs w:val="24"/>
                        </w:rPr>
                        <w:t xml:space="preserve"> FUMC</w:t>
                      </w:r>
                      <w:r w:rsidR="008063AC" w:rsidRPr="00AE63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54D46" w:rsidRPr="00AE636F">
                        <w:rPr>
                          <w:sz w:val="24"/>
                          <w:szCs w:val="24"/>
                        </w:rPr>
                        <w:t>and note</w:t>
                      </w:r>
                      <w:r w:rsidR="00CD4A6F" w:rsidRPr="00AE63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54D46" w:rsidRPr="00AE636F">
                        <w:rPr>
                          <w:sz w:val="24"/>
                          <w:szCs w:val="24"/>
                        </w:rPr>
                        <w:t xml:space="preserve">“Selma” on memo line.  </w:t>
                      </w:r>
                      <w:r w:rsidR="008063AC" w:rsidRPr="00AE636F">
                        <w:rPr>
                          <w:sz w:val="24"/>
                          <w:szCs w:val="24"/>
                        </w:rPr>
                        <w:t xml:space="preserve">The last day to receive donations will be </w:t>
                      </w:r>
                    </w:p>
                    <w:p w:rsidR="00DA5E19" w:rsidRPr="00AE636F" w:rsidRDefault="008063AC" w:rsidP="008063AC">
                      <w:pPr>
                        <w:spacing w:after="6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E636F">
                        <w:rPr>
                          <w:b/>
                          <w:sz w:val="24"/>
                          <w:szCs w:val="24"/>
                        </w:rPr>
                        <w:t>February 12</w:t>
                      </w:r>
                      <w:r w:rsidRPr="00AE636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E636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02B9F" w:rsidRDefault="008063AC" w:rsidP="00E02B9F">
                      <w:pPr>
                        <w:spacing w:after="8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02B9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02B9F" w:rsidRPr="008063AC">
                        <w:rPr>
                          <w:i/>
                        </w:rPr>
                        <w:t>“Carry each other’s burdens and so you will fulfill the law of Christ.”</w:t>
                      </w:r>
                      <w:r w:rsidR="00E02B9F" w:rsidRPr="008063AC">
                        <w:t xml:space="preserve"> </w:t>
                      </w:r>
                      <w:r w:rsidR="00E02B9F" w:rsidRPr="00E02B9F">
                        <w:rPr>
                          <w:i/>
                          <w:sz w:val="20"/>
                          <w:szCs w:val="20"/>
                        </w:rPr>
                        <w:t>(Galatians 6:2)</w:t>
                      </w:r>
                    </w:p>
                    <w:p w:rsidR="00E02B9F" w:rsidRDefault="00E02B9F" w:rsidP="00E02B9F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02B9F" w:rsidRPr="00E02B9F" w:rsidRDefault="00E02B9F" w:rsidP="00E02B9F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55BC2" wp14:editId="737E0B33">
                <wp:simplePos x="0" y="0"/>
                <wp:positionH relativeFrom="column">
                  <wp:posOffset>3810000</wp:posOffset>
                </wp:positionH>
                <wp:positionV relativeFrom="paragraph">
                  <wp:posOffset>220345</wp:posOffset>
                </wp:positionV>
                <wp:extent cx="1781175" cy="17430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743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A1" w:rsidRPr="00AE636F" w:rsidRDefault="00FE0BA1" w:rsidP="00FE0BA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E0BA1" w:rsidRPr="00AE636F" w:rsidRDefault="00FE0BA1" w:rsidP="00FE0BA1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E636F">
                              <w:rPr>
                                <w:b/>
                                <w:sz w:val="26"/>
                                <w:szCs w:val="26"/>
                              </w:rPr>
                              <w:t>YTD Giving Received</w:t>
                            </w:r>
                            <w:r w:rsidR="00AE636F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FE0BA1" w:rsidRPr="00FE0BA1" w:rsidRDefault="00FE0BA1" w:rsidP="00AE636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E0BA1">
                              <w:rPr>
                                <w:sz w:val="28"/>
                                <w:szCs w:val="28"/>
                              </w:rPr>
                              <w:t>$38,435.64</w:t>
                            </w:r>
                          </w:p>
                          <w:p w:rsidR="00FE0BA1" w:rsidRPr="00AE636F" w:rsidRDefault="00FE0BA1" w:rsidP="00FE0BA1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E636F">
                              <w:rPr>
                                <w:b/>
                                <w:sz w:val="26"/>
                                <w:szCs w:val="26"/>
                              </w:rPr>
                              <w:t>YTD Giving Needed:</w:t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E0BA1">
                              <w:rPr>
                                <w:sz w:val="28"/>
                                <w:szCs w:val="28"/>
                              </w:rPr>
                              <w:t>$39,688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00pt;margin-top:17.35pt;width:140.2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" fillcolor="white [3201]" strokecolor="#9bbb59 [3206]" strokeweight="2pt">
                <v:textbox>
                  <w:txbxContent>
                    <w:p w:rsidR="00FE0BA1" w:rsidRPr="00AE636F" w:rsidRDefault="00FE0BA1" w:rsidP="00FE0BA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E0BA1" w:rsidRPr="00AE636F" w:rsidRDefault="00FE0BA1" w:rsidP="00FE0BA1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AE636F">
                        <w:rPr>
                          <w:b/>
                          <w:sz w:val="26"/>
                          <w:szCs w:val="26"/>
                        </w:rPr>
                        <w:t>YTD Giving Received</w:t>
                      </w:r>
                      <w:r w:rsidR="00AE636F">
                        <w:rPr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FE0BA1" w:rsidRPr="00FE0BA1" w:rsidRDefault="00FE0BA1" w:rsidP="00AE636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FE0BA1">
                        <w:rPr>
                          <w:sz w:val="28"/>
                          <w:szCs w:val="28"/>
                        </w:rPr>
                        <w:t>$38,435.64</w:t>
                      </w:r>
                    </w:p>
                    <w:p w:rsidR="00FE0BA1" w:rsidRPr="00AE636F" w:rsidRDefault="00FE0BA1" w:rsidP="00FE0BA1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AE636F">
                        <w:rPr>
                          <w:b/>
                          <w:sz w:val="26"/>
                          <w:szCs w:val="26"/>
                        </w:rPr>
                        <w:t>YTD Giving Needed:</w:t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FE0BA1">
                        <w:rPr>
                          <w:sz w:val="28"/>
                          <w:szCs w:val="28"/>
                        </w:rPr>
                        <w:t>$39,688.00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20690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February 5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CE0C7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  <w:bookmarkStart w:id="0" w:name="_GoBack"/>
                            <w:bookmarkEnd w:id="0"/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20690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February 5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CE0C7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87630</wp:posOffset>
                </wp:positionV>
                <wp:extent cx="4838700" cy="1076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206900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February 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82203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Default="0069686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th</w:t>
                            </w:r>
                            <w:r w:rsidR="00E33D3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the Epiphany</w:t>
                            </w:r>
                          </w:p>
                          <w:p w:rsidR="0069686A" w:rsidRPr="00381CB2" w:rsidRDefault="0069686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6.9pt;width:381pt;height:8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" fillcolor="white [3201]" strokeweight="1pt">
                <v:textbox>
                  <w:txbxContent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206900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February 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82203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Default="0069686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th</w:t>
                      </w:r>
                      <w:r w:rsidR="00E33D3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the Epiphany</w:t>
                      </w:r>
                    </w:p>
                    <w:p w:rsidR="0069686A" w:rsidRPr="00381CB2" w:rsidRDefault="0069686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9686A" w:rsidRPr="00D5659F" w:rsidRDefault="0069686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E33D37" w:rsidRPr="0069686A" w:rsidRDefault="00A76B7F" w:rsidP="0069686A">
                            <w:pPr>
                              <w:spacing w:after="12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Nancy Carleton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Welcome and Opportunities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</w:t>
                            </w:r>
                            <w:r w:rsidR="00E33D37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2F5BDB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John Woodrow</w:t>
                            </w:r>
                          </w:p>
                          <w:p w:rsidR="00E33D37" w:rsidRPr="0069686A" w:rsidRDefault="0012617F" w:rsidP="0069686A">
                            <w:pPr>
                              <w:spacing w:after="12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69686A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69686A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E33D37" w:rsidRPr="0069686A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E33D37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 </w:t>
                            </w:r>
                            <w:r w:rsidR="002F5BDB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82203A" w:rsidRPr="0069686A" w:rsidRDefault="0082203A" w:rsidP="0069686A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AB3D10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6D2E">
                              <w:rPr>
                                <w:rFonts w:cs="Arial"/>
                                <w:sz w:val="23"/>
                                <w:szCs w:val="23"/>
                              </w:rPr>
                              <w:t>715</w:t>
                            </w:r>
                            <w:r w:rsidR="00A16BB5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A16BB5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B3D10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A6D2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Rejoice the Lord Is King</w:t>
                            </w:r>
                            <w:r w:rsidR="00E75EC5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AB3D10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5106BA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B3D10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D3554"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A6D2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Congregat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I Believe in God, the Father Almighty, maker of Heaven and earth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in Jesus Christ his only Son, our Lord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Mary,</w:t>
                            </w:r>
                            <w:proofErr w:type="gramEnd"/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suffered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under Pontius Pilate, was crucified, dead, and buried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rd day he rose from the dead; he ascended into heaven,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sitteth</w:t>
                            </w:r>
                            <w:proofErr w:type="spell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t the right hand of God the Father Almighty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nce he shall come to judge the quick and the dead.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Believe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69686A" w:rsidRPr="0069686A" w:rsidRDefault="0069686A" w:rsidP="0069686A">
                            <w:pPr>
                              <w:spacing w:after="14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     Congregation</w:t>
                            </w: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69686A" w:rsidRPr="0069686A" w:rsidRDefault="0069686A" w:rsidP="0069686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69686A" w:rsidRPr="00D5659F" w:rsidRDefault="0069686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E33D37" w:rsidRPr="0069686A" w:rsidRDefault="00A76B7F" w:rsidP="0069686A">
                      <w:pPr>
                        <w:spacing w:after="12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Nancy Carleton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Welcome and Opportunities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</w:t>
                      </w:r>
                      <w:r w:rsidR="00E33D37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2F5BDB" w:rsidRPr="0069686A">
                        <w:rPr>
                          <w:rFonts w:cs="Arial"/>
                          <w:sz w:val="23"/>
                          <w:szCs w:val="23"/>
                        </w:rPr>
                        <w:t>John Woodrow</w:t>
                      </w:r>
                    </w:p>
                    <w:p w:rsidR="00E33D37" w:rsidRPr="0069686A" w:rsidRDefault="0012617F" w:rsidP="0069686A">
                      <w:pPr>
                        <w:spacing w:after="12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69686A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69686A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E33D37" w:rsidRPr="0069686A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</w:t>
                      </w:r>
                      <w:r w:rsidR="00E33D37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Rev.  </w:t>
                      </w:r>
                      <w:r w:rsidR="002F5BDB" w:rsidRPr="0069686A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82203A" w:rsidRPr="0069686A" w:rsidRDefault="0082203A" w:rsidP="0069686A">
                      <w:pPr>
                        <w:spacing w:after="12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AB3D10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A6D2E">
                        <w:rPr>
                          <w:rFonts w:cs="Arial"/>
                          <w:sz w:val="23"/>
                          <w:szCs w:val="23"/>
                        </w:rPr>
                        <w:t>715</w:t>
                      </w:r>
                      <w:r w:rsidR="00A16BB5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A16BB5"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B3D10"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A6D2E">
                        <w:rPr>
                          <w:rFonts w:cs="Arial"/>
                          <w:sz w:val="23"/>
                          <w:szCs w:val="23"/>
                        </w:rPr>
                        <w:t xml:space="preserve">      Rejoice the Lord Is King</w:t>
                      </w:r>
                      <w:r w:rsidR="00E75EC5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AB3D10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5106BA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B3D10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6D3554"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AA6D2E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69686A" w:rsidRPr="0069686A" w:rsidRDefault="0069686A" w:rsidP="0069686A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Congregation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I Believe in God, the Father Almighty, maker of Heaven and earth;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And in Jesus Christ his only Son, our Lord;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Who was conceived by the Holy Spirit, born of the Virgin </w:t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Mary,</w:t>
                      </w:r>
                      <w:proofErr w:type="gramEnd"/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suffered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under Pontius Pilate, was crucified, dead, and buried;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third day he rose from the dead; he ascended into heaven,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sitteth</w:t>
                      </w:r>
                      <w:proofErr w:type="spell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at the right hand of God the Father Almighty;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thence he shall come to judge the quick and the dead.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I </w:t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Believe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the holy catholic church, the communion of saints, </w:t>
                      </w:r>
                    </w:p>
                    <w:p w:rsidR="0069686A" w:rsidRPr="0069686A" w:rsidRDefault="0069686A" w:rsidP="0069686A">
                      <w:pPr>
                        <w:spacing w:after="14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forgiveness of sins, the resurrection of the body, and the life everlasting.  Amen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     Congregation</w:t>
                      </w: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69686A" w:rsidRPr="0069686A" w:rsidRDefault="0069686A" w:rsidP="0069686A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Woodrow</w:t>
                            </w:r>
                          </w:p>
                          <w:p w:rsidR="0069686A" w:rsidRPr="0069686A" w:rsidRDefault="0069686A" w:rsidP="0069686A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18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AA6D2E">
                              <w:rPr>
                                <w:rFonts w:cs="Arial"/>
                                <w:sz w:val="23"/>
                                <w:szCs w:val="23"/>
                              </w:rPr>
                              <w:t>393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</w:t>
                            </w:r>
                            <w:r w:rsidR="00AA6D2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Spirit of the Living God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AA6D2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AA6D2E" w:rsidRPr="0069686A" w:rsidRDefault="00AA6D2E" w:rsidP="00AA6D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A6D2E">
                              <w:rPr>
                                <w:rFonts w:cs="Arial"/>
                                <w:sz w:val="20"/>
                                <w:szCs w:val="20"/>
                              </w:rPr>
                              <w:t>(Sing 3 times)</w:t>
                            </w:r>
                          </w:p>
                          <w:p w:rsidR="0069686A" w:rsidRPr="0069686A" w:rsidRDefault="0069686A" w:rsidP="0069686A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69686A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During the </w:t>
                            </w:r>
                            <w:r w:rsidR="00AA6D2E">
                              <w:rPr>
                                <w:rFonts w:cs="Arial"/>
                                <w:i/>
                              </w:rPr>
                              <w:t xml:space="preserve">third </w:t>
                            </w:r>
                            <w:r w:rsidR="00BB6337">
                              <w:rPr>
                                <w:rFonts w:cs="Arial"/>
                                <w:i/>
                              </w:rPr>
                              <w:t>t</w:t>
                            </w:r>
                            <w:r w:rsidR="00AA6D2E">
                              <w:rPr>
                                <w:rFonts w:cs="Arial"/>
                                <w:i/>
                              </w:rPr>
                              <w:t>ime</w:t>
                            </w:r>
                            <w:r w:rsidR="0060494D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60494D" w:rsidRPr="0069686A">
                              <w:rPr>
                                <w:rFonts w:cs="Arial"/>
                                <w:i/>
                              </w:rPr>
                              <w:t>3</w:t>
                            </w:r>
                            <w:r w:rsidRPr="0069686A">
                              <w:rPr>
                                <w:rFonts w:cs="Arial"/>
                                <w:i/>
                              </w:rPr>
                              <w:t>-5 year olds are invited to go to Children’s Worship)</w:t>
                            </w:r>
                          </w:p>
                          <w:p w:rsidR="0069686A" w:rsidRPr="0069686A" w:rsidRDefault="0069686A" w:rsidP="0069686A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71F4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471F4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ere is Bread, Here is Wine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</w:t>
                            </w:r>
                            <w:r w:rsidR="00471F4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Choir      </w:t>
                            </w:r>
                          </w:p>
                          <w:p w:rsidR="0069686A" w:rsidRPr="0069686A" w:rsidRDefault="0069686A" w:rsidP="0069686A">
                            <w:pPr>
                              <w:spacing w:after="18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60494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1 Corinthians 15:1-10 (NRSV)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</w:t>
                            </w:r>
                            <w:r w:rsidR="0060494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69686A" w:rsidRPr="0069686A" w:rsidRDefault="0069686A" w:rsidP="0069686A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Hand-Me-Downs”                            </w:t>
                            </w:r>
                            <w:r w:rsidR="0060494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0494D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Thanksgiving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6049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Rev. Woodrow</w:t>
                            </w:r>
                          </w:p>
                          <w:p w:rsidR="0069686A" w:rsidRPr="0069686A" w:rsidRDefault="0069686A" w:rsidP="0060494D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Hymnal, 895</w:t>
                            </w:r>
                          </w:p>
                          <w:p w:rsidR="0069686A" w:rsidRPr="0069686A" w:rsidRDefault="0069686A" w:rsidP="0060494D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>Blessing of the Elements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049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94D"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0494D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69686A" w:rsidRPr="0069686A" w:rsidRDefault="0069686A" w:rsidP="0060494D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>Sharing the Elements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71F4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Rev. Woodrow and Collins Brow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>Prayer of Thanks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60494D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AA6D2E">
                              <w:rPr>
                                <w:rFonts w:cs="Arial"/>
                                <w:sz w:val="23"/>
                                <w:szCs w:val="23"/>
                              </w:rPr>
                              <w:t>357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="0060494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AA6D2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Just As I Am</w:t>
                            </w:r>
                            <w:r w:rsidR="0060494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</w:t>
                            </w:r>
                            <w:r w:rsidR="00AA6D2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1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Rev. Woodrow</w:t>
                            </w:r>
                          </w:p>
                          <w:p w:rsidR="0069686A" w:rsidRPr="0069686A" w:rsidRDefault="0069686A" w:rsidP="0069686A">
                            <w:pPr>
                              <w:spacing w:after="18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6968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9539A6" w:rsidRPr="006B6090" w:rsidRDefault="009539A6" w:rsidP="00AD3CBA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B6090">
                              <w:rPr>
                                <w:sz w:val="14"/>
                                <w:szCs w:val="14"/>
                              </w:rPr>
                              <w:t>___________</w:t>
                            </w:r>
                            <w:r w:rsidR="008E103F" w:rsidRPr="006B6090">
                              <w:rPr>
                                <w:sz w:val="14"/>
                                <w:szCs w:val="14"/>
                              </w:rPr>
                              <w:t>___________________________________________</w:t>
                            </w:r>
                            <w:r w:rsidRPr="006B6090">
                              <w:rPr>
                                <w:sz w:val="14"/>
                                <w:szCs w:val="14"/>
                              </w:rPr>
                              <w:t>____________________________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7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Woodrow</w:t>
                      </w:r>
                    </w:p>
                    <w:p w:rsidR="0069686A" w:rsidRPr="0069686A" w:rsidRDefault="0069686A" w:rsidP="0069686A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69686A" w:rsidRPr="0069686A" w:rsidRDefault="0069686A" w:rsidP="0069686A">
                      <w:pPr>
                        <w:spacing w:after="18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AA6D2E">
                        <w:rPr>
                          <w:rFonts w:cs="Arial"/>
                          <w:sz w:val="23"/>
                          <w:szCs w:val="23"/>
                        </w:rPr>
                        <w:t>393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</w:t>
                      </w:r>
                      <w:r w:rsidR="00AA6D2E">
                        <w:rPr>
                          <w:rFonts w:cs="Arial"/>
                          <w:sz w:val="23"/>
                          <w:szCs w:val="23"/>
                        </w:rPr>
                        <w:t xml:space="preserve">       Spirit of the Living God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AA6D2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AA6D2E" w:rsidRPr="0069686A" w:rsidRDefault="00AA6D2E" w:rsidP="00AA6D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A6D2E">
                        <w:rPr>
                          <w:rFonts w:cs="Arial"/>
                          <w:sz w:val="20"/>
                          <w:szCs w:val="20"/>
                        </w:rPr>
                        <w:t>(</w:t>
                      </w:r>
                      <w:r w:rsidRPr="00AA6D2E">
                        <w:rPr>
                          <w:rFonts w:cs="Arial"/>
                          <w:sz w:val="20"/>
                          <w:szCs w:val="20"/>
                        </w:rPr>
                        <w:t>Sing</w:t>
                      </w:r>
                      <w:r w:rsidRPr="00AA6D2E">
                        <w:rPr>
                          <w:rFonts w:cs="Arial"/>
                          <w:sz w:val="20"/>
                          <w:szCs w:val="20"/>
                        </w:rPr>
                        <w:t xml:space="preserve"> 3 times)</w:t>
                      </w:r>
                    </w:p>
                    <w:p w:rsidR="0069686A" w:rsidRPr="0069686A" w:rsidRDefault="0069686A" w:rsidP="0069686A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69686A">
                        <w:rPr>
                          <w:rFonts w:cs="Arial"/>
                          <w:i/>
                        </w:rPr>
                        <w:t>(</w:t>
                      </w:r>
                      <w:r>
                        <w:rPr>
                          <w:rFonts w:cs="Arial"/>
                          <w:i/>
                        </w:rPr>
                        <w:t xml:space="preserve">During the </w:t>
                      </w:r>
                      <w:r w:rsidR="00AA6D2E">
                        <w:rPr>
                          <w:rFonts w:cs="Arial"/>
                          <w:i/>
                        </w:rPr>
                        <w:t xml:space="preserve">third </w:t>
                      </w:r>
                      <w:r w:rsidR="00BB6337">
                        <w:rPr>
                          <w:rFonts w:cs="Arial"/>
                          <w:i/>
                        </w:rPr>
                        <w:t>t</w:t>
                      </w:r>
                      <w:r w:rsidR="00AA6D2E">
                        <w:rPr>
                          <w:rFonts w:cs="Arial"/>
                          <w:i/>
                        </w:rPr>
                        <w:t>ime</w:t>
                      </w:r>
                      <w:r w:rsidR="0060494D">
                        <w:rPr>
                          <w:rFonts w:cs="Arial"/>
                          <w:i/>
                        </w:rPr>
                        <w:t xml:space="preserve"> </w:t>
                      </w:r>
                      <w:r w:rsidR="0060494D" w:rsidRPr="0069686A">
                        <w:rPr>
                          <w:rFonts w:cs="Arial"/>
                          <w:i/>
                        </w:rPr>
                        <w:t>3</w:t>
                      </w:r>
                      <w:r w:rsidRPr="0069686A">
                        <w:rPr>
                          <w:rFonts w:cs="Arial"/>
                          <w:i/>
                        </w:rPr>
                        <w:t>-5 year olds are invited to go to Children’s Worship)</w:t>
                      </w:r>
                    </w:p>
                    <w:p w:rsidR="0069686A" w:rsidRPr="0069686A" w:rsidRDefault="0069686A" w:rsidP="0069686A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71F49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="00471F49">
                        <w:rPr>
                          <w:rFonts w:cs="Arial"/>
                          <w:i/>
                          <w:sz w:val="23"/>
                          <w:szCs w:val="23"/>
                        </w:rPr>
                        <w:t>Here is Bread, Here is Wine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</w:t>
                      </w:r>
                      <w:r w:rsidR="00471F4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Choir      </w:t>
                      </w:r>
                    </w:p>
                    <w:p w:rsidR="0069686A" w:rsidRPr="0069686A" w:rsidRDefault="0069686A" w:rsidP="0069686A">
                      <w:pPr>
                        <w:spacing w:after="18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60494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1 Corinthians 15:1-10 (NRSV)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</w:t>
                      </w:r>
                      <w:r w:rsidR="0060494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69686A" w:rsidRPr="0069686A" w:rsidRDefault="0069686A" w:rsidP="0069686A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“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>Hand-Me-Downs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                        </w:t>
                      </w:r>
                      <w:r w:rsidR="0060494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0494D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The 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>Great Thanksgiving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60494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Rev. Woodrow</w:t>
                      </w:r>
                    </w:p>
                    <w:p w:rsidR="0069686A" w:rsidRPr="0069686A" w:rsidRDefault="0069686A" w:rsidP="0060494D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Hymnal, 895</w:t>
                      </w:r>
                    </w:p>
                    <w:p w:rsidR="0069686A" w:rsidRPr="0069686A" w:rsidRDefault="0069686A" w:rsidP="0060494D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>Blessing of the Elements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0494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0494D" w:rsidRPr="006968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0494D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69686A" w:rsidRPr="0069686A" w:rsidRDefault="0069686A" w:rsidP="0060494D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>Sharing the Elements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71F49">
                        <w:rPr>
                          <w:rFonts w:cs="Arial"/>
                          <w:sz w:val="24"/>
                          <w:szCs w:val="24"/>
                        </w:rPr>
                        <w:t xml:space="preserve">        Rev. Woodrow and Collins Brown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>Prayer of Thanks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60494D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AA6D2E">
                        <w:rPr>
                          <w:rFonts w:cs="Arial"/>
                          <w:sz w:val="23"/>
                          <w:szCs w:val="23"/>
                        </w:rPr>
                        <w:t>357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="0060494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AA6D2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Just As I Am</w:t>
                      </w:r>
                      <w:r w:rsidR="0060494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</w:t>
                      </w:r>
                      <w:r w:rsidR="00AA6D2E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69686A" w:rsidRPr="0069686A" w:rsidRDefault="0069686A" w:rsidP="0069686A">
                      <w:pPr>
                        <w:spacing w:after="1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Rev. Woodrow</w:t>
                      </w:r>
                    </w:p>
                    <w:p w:rsidR="0069686A" w:rsidRPr="0069686A" w:rsidRDefault="0069686A" w:rsidP="0069686A">
                      <w:pPr>
                        <w:spacing w:after="18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69686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9539A6" w:rsidRPr="006B6090" w:rsidRDefault="009539A6" w:rsidP="00AD3CBA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B6090">
                        <w:rPr>
                          <w:sz w:val="14"/>
                          <w:szCs w:val="14"/>
                        </w:rPr>
                        <w:t>___________</w:t>
                      </w:r>
                      <w:r w:rsidR="008E103F" w:rsidRPr="006B6090">
                        <w:rPr>
                          <w:sz w:val="14"/>
                          <w:szCs w:val="14"/>
                        </w:rPr>
                        <w:t>___________________________________________</w:t>
                      </w:r>
                      <w:r w:rsidRPr="006B6090">
                        <w:rPr>
                          <w:sz w:val="14"/>
                          <w:szCs w:val="14"/>
                        </w:rPr>
                        <w:t>____________________________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2520950</wp:posOffset>
                </wp:positionV>
                <wp:extent cx="4238625" cy="666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2E" w:rsidRPr="005A68D2" w:rsidRDefault="009E5200" w:rsidP="009E5200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5A68D2">
                              <w:rPr>
                                <w:i/>
                              </w:rPr>
                              <w:t>The Flower Arrangement today is given to the greater glory of God</w:t>
                            </w:r>
                          </w:p>
                          <w:p w:rsidR="009E5200" w:rsidRPr="005A68D2" w:rsidRDefault="009E5200" w:rsidP="009E5200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5A68D2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5A68D2">
                              <w:rPr>
                                <w:i/>
                              </w:rPr>
                              <w:t xml:space="preserve"> in memory of Stevens </w:t>
                            </w:r>
                            <w:proofErr w:type="spellStart"/>
                            <w:r w:rsidRPr="005A68D2">
                              <w:rPr>
                                <w:i/>
                              </w:rPr>
                              <w:t>Andress</w:t>
                            </w:r>
                            <w:proofErr w:type="spellEnd"/>
                            <w:r w:rsidRPr="005A68D2">
                              <w:rPr>
                                <w:i/>
                              </w:rPr>
                              <w:t xml:space="preserve"> Kennedy</w:t>
                            </w:r>
                          </w:p>
                          <w:p w:rsidR="005A68D2" w:rsidRPr="005A68D2" w:rsidRDefault="005A68D2" w:rsidP="009E5200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5A68D2"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 w:rsidRPr="005A68D2">
                              <w:rPr>
                                <w:i/>
                              </w:rPr>
                              <w:t xml:space="preserve"> Steve, Robbie Watson and Skylar Kennedy</w:t>
                            </w:r>
                          </w:p>
                          <w:p w:rsidR="009E5200" w:rsidRDefault="009E5200" w:rsidP="009E5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55pt;margin-top:198.5pt;width:333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" fillcolor="white [3201]" strokeweight=".5pt">
                <v:textbox>
                  <w:txbxContent>
                    <w:p w:rsidR="00AA6D2E" w:rsidRPr="005A68D2" w:rsidRDefault="009E5200" w:rsidP="009E5200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5A68D2">
                        <w:rPr>
                          <w:i/>
                        </w:rPr>
                        <w:t>The Flower Arrangement today is given to the greater glory of God</w:t>
                      </w:r>
                    </w:p>
                    <w:p w:rsidR="009E5200" w:rsidRPr="005A68D2" w:rsidRDefault="009E5200" w:rsidP="009E5200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 w:rsidRPr="005A68D2">
                        <w:rPr>
                          <w:i/>
                        </w:rPr>
                        <w:t>and</w:t>
                      </w:r>
                      <w:proofErr w:type="gramEnd"/>
                      <w:r w:rsidRPr="005A68D2">
                        <w:rPr>
                          <w:i/>
                        </w:rPr>
                        <w:t xml:space="preserve"> in memory of Stevens </w:t>
                      </w:r>
                      <w:proofErr w:type="spellStart"/>
                      <w:r w:rsidRPr="005A68D2">
                        <w:rPr>
                          <w:i/>
                        </w:rPr>
                        <w:t>Andress</w:t>
                      </w:r>
                      <w:proofErr w:type="spellEnd"/>
                      <w:r w:rsidRPr="005A68D2">
                        <w:rPr>
                          <w:i/>
                        </w:rPr>
                        <w:t xml:space="preserve"> Kennedy</w:t>
                      </w:r>
                    </w:p>
                    <w:p w:rsidR="005A68D2" w:rsidRPr="005A68D2" w:rsidRDefault="005A68D2" w:rsidP="009E5200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 w:rsidRPr="005A68D2">
                        <w:rPr>
                          <w:i/>
                        </w:rPr>
                        <w:t>by</w:t>
                      </w:r>
                      <w:proofErr w:type="gramEnd"/>
                      <w:r w:rsidRPr="005A68D2">
                        <w:rPr>
                          <w:i/>
                        </w:rPr>
                        <w:t xml:space="preserve"> Steve, Robbie Watson and Skylar Kennedy</w:t>
                      </w:r>
                    </w:p>
                    <w:p w:rsidR="009E5200" w:rsidRDefault="009E5200" w:rsidP="009E5200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017C"/>
    <w:rsid w:val="000F0DDB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C409B"/>
    <w:rsid w:val="002D53AE"/>
    <w:rsid w:val="002D7572"/>
    <w:rsid w:val="002E0918"/>
    <w:rsid w:val="002E1468"/>
    <w:rsid w:val="002E259C"/>
    <w:rsid w:val="002F17D4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77E9"/>
    <w:rsid w:val="00393337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4AF0"/>
    <w:rsid w:val="006960B4"/>
    <w:rsid w:val="0069686A"/>
    <w:rsid w:val="006979A4"/>
    <w:rsid w:val="006A4941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46FC"/>
    <w:rsid w:val="00936205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3E7C"/>
    <w:rsid w:val="00AD381A"/>
    <w:rsid w:val="00AD3CBA"/>
    <w:rsid w:val="00AD4219"/>
    <w:rsid w:val="00AD441C"/>
    <w:rsid w:val="00AD68C1"/>
    <w:rsid w:val="00AE4967"/>
    <w:rsid w:val="00AE4DBA"/>
    <w:rsid w:val="00AE636F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20F2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266B6"/>
    <w:rsid w:val="00D32053"/>
    <w:rsid w:val="00D37FAD"/>
    <w:rsid w:val="00D41809"/>
    <w:rsid w:val="00D51A85"/>
    <w:rsid w:val="00D55B95"/>
    <w:rsid w:val="00D5659F"/>
    <w:rsid w:val="00D6208E"/>
    <w:rsid w:val="00D73137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E6EAB"/>
    <w:rsid w:val="00DF558C"/>
    <w:rsid w:val="00DF55F8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41DD2"/>
    <w:rsid w:val="00E45081"/>
    <w:rsid w:val="00E45D9C"/>
    <w:rsid w:val="00E54D46"/>
    <w:rsid w:val="00E613E2"/>
    <w:rsid w:val="00E67790"/>
    <w:rsid w:val="00E70FBB"/>
    <w:rsid w:val="00E73D8C"/>
    <w:rsid w:val="00E75EC5"/>
    <w:rsid w:val="00E76A07"/>
    <w:rsid w:val="00E77530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2E00"/>
    <w:rsid w:val="00EC4449"/>
    <w:rsid w:val="00ED6950"/>
    <w:rsid w:val="00EE38C4"/>
    <w:rsid w:val="00EE55A9"/>
    <w:rsid w:val="00EE7CAD"/>
    <w:rsid w:val="00EF2FE8"/>
    <w:rsid w:val="00EF6BA1"/>
    <w:rsid w:val="00F04592"/>
    <w:rsid w:val="00F1076D"/>
    <w:rsid w:val="00F20E98"/>
    <w:rsid w:val="00F218BC"/>
    <w:rsid w:val="00F21DEC"/>
    <w:rsid w:val="00F24266"/>
    <w:rsid w:val="00F258F8"/>
    <w:rsid w:val="00F35922"/>
    <w:rsid w:val="00F43A79"/>
    <w:rsid w:val="00F47BB5"/>
    <w:rsid w:val="00F5030F"/>
    <w:rsid w:val="00F51134"/>
    <w:rsid w:val="00F51BC0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2636-E1E0-4A37-8172-95C31A1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1</cp:revision>
  <cp:lastPrinted>2023-02-02T16:09:00Z</cp:lastPrinted>
  <dcterms:created xsi:type="dcterms:W3CDTF">2023-02-01T15:08:00Z</dcterms:created>
  <dcterms:modified xsi:type="dcterms:W3CDTF">2023-02-02T16:29:00Z</dcterms:modified>
</cp:coreProperties>
</file>